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E0" w:rsidRPr="009D0ACD" w:rsidRDefault="009223E0" w:rsidP="007F2732">
      <w:pPr>
        <w:tabs>
          <w:tab w:val="left" w:pos="360"/>
          <w:tab w:val="left" w:pos="888"/>
        </w:tabs>
        <w:spacing w:line="360" w:lineRule="auto"/>
        <w:ind w:left="-360" w:right="-874"/>
        <w:jc w:val="center"/>
        <w:rPr>
          <w:rFonts w:ascii="標楷體" w:eastAsia="標楷體" w:hAnsi="標楷體"/>
          <w:sz w:val="32"/>
          <w:szCs w:val="32"/>
        </w:rPr>
      </w:pPr>
      <w:r w:rsidRPr="009D0ACD">
        <w:rPr>
          <w:rFonts w:ascii="標楷體" w:eastAsia="標楷體" w:hAnsi="標楷體" w:cs="標楷體"/>
          <w:sz w:val="32"/>
          <w:szCs w:val="32"/>
        </w:rPr>
        <w:t>「10</w:t>
      </w:r>
      <w:r w:rsidRPr="009D0ACD">
        <w:rPr>
          <w:rFonts w:ascii="標楷體" w:eastAsia="標楷體" w:hAnsi="標楷體" w:cs="標楷體" w:hint="eastAsia"/>
          <w:sz w:val="32"/>
          <w:szCs w:val="32"/>
        </w:rPr>
        <w:t>8年辦理教育優先區中小學生寒假營隊活動」活動流程表</w:t>
      </w:r>
    </w:p>
    <w:p w:rsidR="009223E0" w:rsidRPr="009D0ACD" w:rsidRDefault="009223E0" w:rsidP="007F2732">
      <w:pPr>
        <w:spacing w:line="360" w:lineRule="auto"/>
        <w:ind w:left="-360" w:right="-874"/>
        <w:jc w:val="center"/>
        <w:rPr>
          <w:rFonts w:ascii="標楷體" w:eastAsia="標楷體" w:hAnsi="標楷體"/>
          <w:sz w:val="32"/>
          <w:szCs w:val="32"/>
        </w:rPr>
      </w:pPr>
      <w:r w:rsidRPr="009D0ACD">
        <w:rPr>
          <w:rFonts w:ascii="標楷體" w:eastAsia="標楷體" w:hAnsi="標楷體" w:cs="標楷體" w:hint="eastAsia"/>
          <w:sz w:val="32"/>
          <w:szCs w:val="32"/>
        </w:rPr>
        <w:t xml:space="preserve">第一天 </w:t>
      </w:r>
      <w:r w:rsidR="00A07C39" w:rsidRPr="009D0ACD">
        <w:rPr>
          <w:rFonts w:ascii="標楷體" w:eastAsia="標楷體" w:hAnsi="標楷體" w:cs="標楷體"/>
          <w:sz w:val="32"/>
          <w:szCs w:val="32"/>
        </w:rPr>
        <w:t>10</w:t>
      </w:r>
      <w:r w:rsidR="00D6460F" w:rsidRPr="009D0ACD">
        <w:rPr>
          <w:rFonts w:ascii="標楷體" w:eastAsia="標楷體" w:hAnsi="標楷體" w:cs="標楷體"/>
          <w:sz w:val="32"/>
          <w:szCs w:val="32"/>
        </w:rPr>
        <w:t>8年1月28(一)</w:t>
      </w:r>
    </w:p>
    <w:tbl>
      <w:tblPr>
        <w:tblW w:w="94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2490"/>
        <w:gridCol w:w="3111"/>
        <w:gridCol w:w="1611"/>
      </w:tblGrid>
      <w:tr w:rsidR="009223E0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時間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7F273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活動項目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7F273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課程內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E0" w:rsidRPr="009D0ACD" w:rsidRDefault="009223E0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負責組別</w:t>
            </w:r>
          </w:p>
        </w:tc>
      </w:tr>
      <w:tr w:rsidR="00D6460F" w:rsidRPr="009D0ACD" w:rsidTr="004466A4">
        <w:trPr>
          <w:trHeight w:val="49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0F" w:rsidRPr="009D0ACD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:00~8: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0F" w:rsidRPr="009D0ACD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 w:cs="NanumGothic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cs="NanumGothic" w:hint="eastAsia"/>
                <w:color w:val="auto"/>
                <w:sz w:val="32"/>
                <w:szCs w:val="32"/>
              </w:rPr>
              <w:t>報到時間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0F" w:rsidRPr="009D0ACD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小朋友集合報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0F" w:rsidRPr="009D0ACD" w:rsidRDefault="00D6460F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全體</w:t>
            </w:r>
          </w:p>
        </w:tc>
      </w:tr>
      <w:tr w:rsidR="004466A4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6A4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:30~9:0</w:t>
            </w:r>
            <w:r w:rsidR="004466A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6A4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 w:cs="NanumGothic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cs="NanumGothic" w:hint="eastAsia"/>
                <w:color w:val="auto"/>
                <w:sz w:val="32"/>
                <w:szCs w:val="32"/>
              </w:rPr>
              <w:t>始業式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6A4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始業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A4" w:rsidRPr="009D0ACD" w:rsidRDefault="004466A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體</w:t>
            </w:r>
          </w:p>
        </w:tc>
      </w:tr>
      <w:tr w:rsidR="00D6460F" w:rsidRPr="009D0ACD" w:rsidTr="00BD7982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0F" w:rsidRPr="009D0ACD" w:rsidRDefault="00D6460F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622592"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62259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622592">
              <w:rPr>
                <w:rFonts w:ascii="標楷體" w:eastAsia="標楷體" w:hAnsi="標楷體"/>
                <w:sz w:val="32"/>
                <w:szCs w:val="32"/>
              </w:rPr>
              <w:t>0~10:</w:t>
            </w:r>
            <w:r w:rsidR="0062259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4466A4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60F" w:rsidRPr="009D0ACD" w:rsidRDefault="00D6460F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 w:cs="NanumGothic"/>
                <w:color w:val="auto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小隊相見歡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60F" w:rsidRPr="009D0ACD" w:rsidRDefault="00D6460F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自我介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60F" w:rsidRPr="009D0ACD" w:rsidRDefault="00541EF5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隊輔組</w:t>
            </w:r>
          </w:p>
        </w:tc>
      </w:tr>
      <w:tr w:rsidR="009223E0" w:rsidRPr="009D0ACD" w:rsidTr="009223E0">
        <w:trPr>
          <w:trHeight w:val="59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3E0" w:rsidRPr="009D0ACD" w:rsidRDefault="00D6460F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22592">
              <w:rPr>
                <w:rFonts w:ascii="標楷體" w:eastAsia="標楷體" w:hAnsi="標楷體"/>
                <w:sz w:val="32"/>
                <w:szCs w:val="32"/>
              </w:rPr>
              <w:t>0:</w:t>
            </w:r>
            <w:r w:rsidR="0062259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5641CA">
              <w:rPr>
                <w:rFonts w:ascii="標楷體" w:eastAsia="標楷體" w:hAnsi="標楷體"/>
                <w:sz w:val="32"/>
                <w:szCs w:val="32"/>
              </w:rPr>
              <w:t>0~1</w:t>
            </w:r>
            <w:r w:rsidR="005641C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622592"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AD275E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62259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3E0" w:rsidRPr="009D0ACD" w:rsidRDefault="00DD42CB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破冰遊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AD275E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75E">
              <w:rPr>
                <w:rFonts w:ascii="標楷體" w:eastAsia="標楷體" w:hAnsi="標楷體" w:hint="eastAsia"/>
                <w:sz w:val="32"/>
              </w:rPr>
              <w:t>蹲親睦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E0" w:rsidRPr="009D0ACD" w:rsidRDefault="00541EF5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隊輔組</w:t>
            </w:r>
          </w:p>
        </w:tc>
      </w:tr>
      <w:tr w:rsidR="00E11A44" w:rsidRPr="009D0ACD" w:rsidTr="009223E0">
        <w:trPr>
          <w:trHeight w:val="59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4" w:rsidRPr="009D0ACD" w:rsidRDefault="00333B3C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30~11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4" w:rsidRPr="009D0ACD" w:rsidRDefault="00E11A44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康遊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4" w:rsidRPr="00333B3C" w:rsidRDefault="00333B3C" w:rsidP="00333B3C">
            <w:pPr>
              <w:tabs>
                <w:tab w:val="center" w:pos="4820"/>
              </w:tabs>
              <w:spacing w:after="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33B3C">
              <w:rPr>
                <w:rFonts w:ascii="標楷體" w:eastAsia="標楷體" w:hAnsi="標楷體" w:hint="eastAsia"/>
                <w:sz w:val="32"/>
              </w:rPr>
              <w:t>畫中有話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4" w:rsidRPr="009D0ACD" w:rsidRDefault="00333B3C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5641CA" w:rsidRPr="009D0ACD" w:rsidTr="009223E0">
        <w:trPr>
          <w:trHeight w:val="59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1CA" w:rsidRPr="009D0ACD" w:rsidRDefault="00333B3C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00</w:t>
            </w:r>
            <w:r w:rsidR="005641CA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275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95087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1CA" w:rsidRPr="009D0ACD" w:rsidRDefault="005641CA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休息時間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9D0ACD" w:rsidRDefault="005641CA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鬆一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CA" w:rsidRPr="009D0ACD" w:rsidRDefault="005641CA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622592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33B3C">
              <w:rPr>
                <w:rFonts w:ascii="標楷體" w:eastAsia="標楷體" w:hAnsi="標楷體"/>
                <w:sz w:val="32"/>
                <w:szCs w:val="32"/>
              </w:rPr>
              <w:t>1:</w:t>
            </w:r>
            <w:r w:rsidR="00195087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9D0ACD">
              <w:rPr>
                <w:rFonts w:ascii="標楷體" w:eastAsia="標楷體" w:hAnsi="標楷體"/>
                <w:sz w:val="32"/>
                <w:szCs w:val="32"/>
              </w:rPr>
              <w:t>~12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衛教宣導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E80BB6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洗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622592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2:00~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午餐時間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洗手吃飯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總務組</w:t>
            </w:r>
          </w:p>
        </w:tc>
      </w:tr>
      <w:tr w:rsidR="00622592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3:00~13: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午休時間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儲備體力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622592" w:rsidRPr="009D0ACD" w:rsidTr="00477713">
        <w:trPr>
          <w:trHeight w:val="50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3:30~14: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帶動唱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歌曲帶動唱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622592" w:rsidRPr="009D0ACD" w:rsidTr="00477713">
        <w:trPr>
          <w:trHeight w:val="52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592" w:rsidRPr="009D0ACD" w:rsidRDefault="00E80BB6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:30~15:0</w:t>
            </w:r>
            <w:r w:rsidR="00622592" w:rsidRPr="009D0AC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點心時間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洗手吃點心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務</w:t>
            </w: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</w:tr>
      <w:tr w:rsidR="00622592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E80BB6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0</w:t>
            </w:r>
            <w:r w:rsidR="00622592" w:rsidRPr="009D0ACD">
              <w:rPr>
                <w:rFonts w:ascii="標楷體" w:eastAsia="標楷體" w:hAnsi="標楷體" w:hint="eastAsia"/>
                <w:sz w:val="32"/>
                <w:szCs w:val="32"/>
              </w:rPr>
              <w:t>0~16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0116C3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衛教宣導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E80BB6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疾病防治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</w:tr>
      <w:tr w:rsidR="00622592" w:rsidRPr="009D0ACD" w:rsidTr="009223E0">
        <w:trPr>
          <w:trHeight w:val="63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6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放學囉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回溫暖的家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92" w:rsidRPr="009D0ACD" w:rsidRDefault="00622592" w:rsidP="007F2732">
            <w:pPr>
              <w:tabs>
                <w:tab w:val="left" w:pos="360"/>
                <w:tab w:val="left" w:pos="888"/>
              </w:tabs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</w:t>
            </w: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</w:tr>
    </w:tbl>
    <w:p w:rsidR="007F2732" w:rsidRDefault="007F2732" w:rsidP="005641CA">
      <w:pPr>
        <w:spacing w:line="560" w:lineRule="exact"/>
        <w:ind w:right="-874"/>
        <w:jc w:val="center"/>
        <w:rPr>
          <w:rFonts w:ascii="標楷體" w:eastAsia="標楷體" w:hAnsi="標楷體" w:cs="標楷體"/>
          <w:sz w:val="32"/>
          <w:szCs w:val="32"/>
        </w:rPr>
      </w:pPr>
    </w:p>
    <w:p w:rsidR="00E104BD" w:rsidRDefault="00E104BD" w:rsidP="000116C3">
      <w:pPr>
        <w:spacing w:line="456" w:lineRule="auto"/>
        <w:ind w:right="-874"/>
        <w:jc w:val="center"/>
        <w:rPr>
          <w:rFonts w:ascii="標楷體" w:eastAsia="標楷體" w:hAnsi="標楷體" w:cs="標楷體"/>
          <w:sz w:val="32"/>
          <w:szCs w:val="32"/>
        </w:rPr>
      </w:pPr>
    </w:p>
    <w:p w:rsidR="009223E0" w:rsidRPr="009D0ACD" w:rsidRDefault="009223E0" w:rsidP="000116C3">
      <w:pPr>
        <w:spacing w:line="456" w:lineRule="auto"/>
        <w:ind w:right="-874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D0ACD"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第二天 </w:t>
      </w:r>
      <w:r w:rsidR="00D6460F" w:rsidRPr="009D0ACD">
        <w:rPr>
          <w:rFonts w:ascii="標楷體" w:eastAsia="標楷體" w:hAnsi="標楷體" w:cs="標楷體"/>
          <w:sz w:val="32"/>
          <w:szCs w:val="32"/>
        </w:rPr>
        <w:t>108年1月29日(二)</w:t>
      </w:r>
    </w:p>
    <w:tbl>
      <w:tblPr>
        <w:tblW w:w="9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2574"/>
        <w:gridCol w:w="3234"/>
        <w:gridCol w:w="1608"/>
      </w:tblGrid>
      <w:tr w:rsidR="009223E0" w:rsidRPr="009D0ACD" w:rsidTr="009223E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時間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活動項目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9D0ACD" w:rsidRDefault="009223E0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課程內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E0" w:rsidRPr="009D0ACD" w:rsidRDefault="009223E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cs="標楷體" w:hint="eastAsia"/>
                <w:sz w:val="32"/>
                <w:szCs w:val="32"/>
              </w:rPr>
              <w:t>負責組別</w:t>
            </w:r>
          </w:p>
        </w:tc>
      </w:tr>
      <w:tr w:rsidR="00D07E10" w:rsidRPr="009D0ACD" w:rsidTr="00B819FE">
        <w:trPr>
          <w:trHeight w:val="45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:00~8:3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 w:cs="NanumGothic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cs="NanumGothic" w:hint="eastAsia"/>
                <w:color w:val="auto"/>
                <w:sz w:val="32"/>
                <w:szCs w:val="32"/>
              </w:rPr>
              <w:t>報到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小朋友集合報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全體</w:t>
            </w:r>
          </w:p>
        </w:tc>
      </w:tr>
      <w:tr w:rsidR="00215051" w:rsidRPr="009D0ACD" w:rsidTr="003B150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:30~9:3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Pr="009D0ACD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衛教宣導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Pr="009D0ACD" w:rsidRDefault="00333B3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均衡飲食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51" w:rsidRPr="009D0ACD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215051" w:rsidRPr="009D0ACD" w:rsidTr="003B150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:30~9: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休息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鬆一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51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D07E10" w:rsidRPr="009D0ACD" w:rsidTr="00BD7982">
        <w:trPr>
          <w:trHeight w:val="86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>
              <w:rPr>
                <w:rFonts w:ascii="標楷體" w:eastAsia="標楷體" w:hAnsi="標楷體"/>
                <w:sz w:val="32"/>
                <w:szCs w:val="32"/>
              </w:rPr>
              <w:t>~10: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康遊戲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2971D9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971D9">
              <w:rPr>
                <w:rFonts w:ascii="標楷體" w:eastAsia="標楷體" w:hAnsi="標楷體" w:hint="eastAsia"/>
                <w:sz w:val="32"/>
              </w:rPr>
              <w:t>左右為難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E23EBC" w:rsidRPr="009D0ACD" w:rsidTr="00BD7982">
        <w:trPr>
          <w:trHeight w:val="86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BC" w:rsidRPr="009D0ACD" w:rsidRDefault="00E23EB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40~10:5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BC" w:rsidRDefault="00E23EB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休息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BC" w:rsidRPr="009D0ACD" w:rsidRDefault="00E23EB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放鬆一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BC" w:rsidRDefault="00E23EB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E80BB6" w:rsidRPr="009D0ACD" w:rsidTr="009223E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B6" w:rsidRPr="009D0ACD" w:rsidRDefault="00E80BB6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0: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  <w:r>
              <w:rPr>
                <w:rFonts w:ascii="標楷體" w:eastAsia="標楷體" w:hAnsi="標楷體"/>
                <w:sz w:val="32"/>
                <w:szCs w:val="32"/>
              </w:rPr>
              <w:t>~1</w:t>
            </w:r>
            <w:r w:rsidR="003B1500">
              <w:rPr>
                <w:rFonts w:ascii="標楷體" w:eastAsia="標楷體" w:hAnsi="標楷體" w:hint="eastAsia"/>
                <w:sz w:val="32"/>
                <w:szCs w:val="32"/>
              </w:rPr>
              <w:t>2: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BB6" w:rsidRPr="005F12EE" w:rsidRDefault="000116C3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衛教宣導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BB6" w:rsidRPr="005F12EE" w:rsidRDefault="00333B3C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校園霸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BB6" w:rsidRPr="009D0ACD" w:rsidRDefault="00E80BB6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D07E10" w:rsidRPr="009D0ACD" w:rsidTr="0091564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3B150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863EED">
              <w:rPr>
                <w:rFonts w:ascii="標楷體" w:eastAsia="標楷體" w:hAnsi="標楷體" w:hint="eastAsia"/>
                <w:sz w:val="32"/>
                <w:szCs w:val="32"/>
              </w:rPr>
              <w:t>~12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63EE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午餐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洗手吃飯囉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總務組</w:t>
            </w:r>
          </w:p>
        </w:tc>
      </w:tr>
      <w:tr w:rsidR="00D07E10" w:rsidRPr="009D0ACD" w:rsidTr="009223E0">
        <w:trPr>
          <w:trHeight w:val="78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863EED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</w:t>
            </w:r>
            <w:r w:rsidR="003B150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~13:</w:t>
            </w:r>
            <w:r w:rsidR="003B150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午休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儲備體力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215051" w:rsidRPr="009D0ACD" w:rsidTr="00915640">
        <w:trPr>
          <w:trHeight w:val="82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051" w:rsidRPr="009D0ACD" w:rsidRDefault="00863EED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</w:t>
            </w:r>
            <w:r w:rsidR="003B150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822A7">
              <w:rPr>
                <w:rFonts w:ascii="標楷體" w:eastAsia="標楷體" w:hAnsi="標楷體" w:hint="eastAsia"/>
                <w:sz w:val="32"/>
                <w:szCs w:val="32"/>
              </w:rPr>
              <w:t>0~14:4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Pr="005F12EE" w:rsidRDefault="00215051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闖關遊戲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51" w:rsidRPr="005F12EE" w:rsidRDefault="00215051" w:rsidP="000116C3">
            <w:pPr>
              <w:spacing w:line="45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分組進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51" w:rsidRPr="009D0ACD" w:rsidRDefault="00215051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D07E10" w:rsidRPr="009D0ACD" w:rsidTr="00BD7982">
        <w:trPr>
          <w:trHeight w:val="82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10" w:rsidRPr="009D0ACD" w:rsidRDefault="00863EED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822A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4822A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23EBC">
              <w:rPr>
                <w:rFonts w:ascii="標楷體" w:eastAsia="標楷體" w:hAnsi="標楷體" w:hint="eastAsia"/>
                <w:sz w:val="32"/>
                <w:szCs w:val="32"/>
              </w:rPr>
              <w:t>0~15:</w:t>
            </w:r>
            <w:r w:rsidR="004822A7"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點心時間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洗手吃點心囉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總務組</w:t>
            </w:r>
          </w:p>
        </w:tc>
      </w:tr>
      <w:tr w:rsidR="00D07E10" w:rsidRPr="009D0ACD" w:rsidTr="00915640">
        <w:trPr>
          <w:trHeight w:val="493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E23EBC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</w:t>
            </w:r>
            <w:r w:rsidR="004822A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D07E10" w:rsidRPr="009D0ACD">
              <w:rPr>
                <w:rFonts w:ascii="標楷體" w:eastAsia="標楷體" w:hAnsi="標楷體" w:hint="eastAsia"/>
                <w:sz w:val="32"/>
                <w:szCs w:val="32"/>
              </w:rPr>
              <w:t>0~16: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衛教宣導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2E0E95" w:rsidP="002E0E95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環境保護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組</w:t>
            </w:r>
          </w:p>
        </w:tc>
      </w:tr>
      <w:tr w:rsidR="00D07E10" w:rsidRPr="009D0ACD" w:rsidTr="00016C1F">
        <w:trPr>
          <w:trHeight w:val="55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6: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放學囉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回溫暖的家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45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</w:tbl>
    <w:p w:rsidR="003B1500" w:rsidRDefault="003B1500" w:rsidP="00DF3DBA">
      <w:pPr>
        <w:spacing w:line="360" w:lineRule="auto"/>
        <w:ind w:right="-874"/>
        <w:rPr>
          <w:rFonts w:ascii="標楷體" w:eastAsia="標楷體" w:hAnsi="標楷體" w:cs="標楷體"/>
          <w:sz w:val="32"/>
          <w:szCs w:val="32"/>
        </w:rPr>
      </w:pPr>
    </w:p>
    <w:p w:rsidR="009223E0" w:rsidRPr="00B819FE" w:rsidRDefault="009223E0" w:rsidP="000116C3">
      <w:pPr>
        <w:spacing w:line="336" w:lineRule="auto"/>
        <w:ind w:right="-874"/>
        <w:jc w:val="center"/>
        <w:rPr>
          <w:rFonts w:ascii="標楷體" w:eastAsia="標楷體" w:hAnsi="標楷體"/>
          <w:sz w:val="32"/>
          <w:szCs w:val="32"/>
        </w:rPr>
      </w:pPr>
      <w:r w:rsidRPr="00B819FE">
        <w:rPr>
          <w:rFonts w:ascii="標楷體" w:eastAsia="標楷體" w:hAnsi="標楷體" w:cs="標楷體" w:hint="eastAsia"/>
          <w:sz w:val="32"/>
          <w:szCs w:val="32"/>
        </w:rPr>
        <w:lastRenderedPageBreak/>
        <w:t>第三天</w:t>
      </w:r>
      <w:r w:rsidR="00B819FE" w:rsidRPr="00B819FE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B819FE" w:rsidRPr="00B819FE">
        <w:rPr>
          <w:rFonts w:ascii="標楷體" w:eastAsia="標楷體" w:hAnsi="標楷體" w:cs="標楷體"/>
          <w:sz w:val="32"/>
          <w:szCs w:val="32"/>
        </w:rPr>
        <w:t>108年1月30日(</w:t>
      </w:r>
      <w:r w:rsidR="00B819FE" w:rsidRPr="00B819FE">
        <w:rPr>
          <w:rFonts w:ascii="標楷體" w:eastAsia="標楷體" w:hAnsi="標楷體" w:cs="標楷體" w:hint="eastAsia"/>
          <w:sz w:val="32"/>
          <w:szCs w:val="32"/>
        </w:rPr>
        <w:t>三</w:t>
      </w:r>
      <w:r w:rsidR="00B819FE" w:rsidRPr="00B819FE">
        <w:rPr>
          <w:rFonts w:ascii="標楷體" w:eastAsia="標楷體" w:hAnsi="標楷體" w:cs="標楷體"/>
          <w:sz w:val="32"/>
          <w:szCs w:val="32"/>
        </w:rPr>
        <w:t>)</w:t>
      </w:r>
    </w:p>
    <w:tbl>
      <w:tblPr>
        <w:tblW w:w="93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572"/>
        <w:gridCol w:w="3154"/>
        <w:gridCol w:w="1558"/>
      </w:tblGrid>
      <w:tr w:rsidR="009223E0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63092C" w:rsidRDefault="009223E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92C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63092C" w:rsidRDefault="009223E0" w:rsidP="000116C3">
            <w:pPr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92C">
              <w:rPr>
                <w:rFonts w:ascii="標楷體" w:eastAsia="標楷體" w:hAnsi="標楷體" w:cs="標楷體" w:hint="eastAsia"/>
                <w:sz w:val="28"/>
                <w:szCs w:val="28"/>
              </w:rPr>
              <w:t>活動項目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0" w:rsidRPr="0063092C" w:rsidRDefault="009223E0" w:rsidP="000116C3">
            <w:pPr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92C">
              <w:rPr>
                <w:rFonts w:ascii="標楷體" w:eastAsia="標楷體" w:hAnsi="標楷體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E0" w:rsidRPr="0063092C" w:rsidRDefault="009223E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92C">
              <w:rPr>
                <w:rFonts w:ascii="標楷體" w:eastAsia="標楷體" w:hAnsi="標楷體" w:cs="標楷體" w:hint="eastAsia"/>
                <w:sz w:val="28"/>
                <w:szCs w:val="28"/>
              </w:rPr>
              <w:t>負責組別</w:t>
            </w:r>
          </w:p>
        </w:tc>
      </w:tr>
      <w:tr w:rsidR="00D07E10" w:rsidRPr="0063092C" w:rsidTr="009223E0">
        <w:trPr>
          <w:trHeight w:val="55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:00~8: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 w:cs="NanumGothic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cs="NanumGothic" w:hint="eastAsia"/>
                <w:color w:val="auto"/>
                <w:sz w:val="32"/>
                <w:szCs w:val="32"/>
              </w:rPr>
              <w:t>報到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小朋友集合報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全體</w:t>
            </w:r>
          </w:p>
        </w:tc>
      </w:tr>
      <w:tr w:rsidR="00D07E10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:30~9: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0116C3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衛教宣導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7F2732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護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5641C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Default="005641C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:30~9:4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休息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放鬆一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機動組</w:t>
            </w:r>
          </w:p>
        </w:tc>
      </w:tr>
      <w:tr w:rsidR="00D07E10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5641C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~10:</w:t>
            </w:r>
            <w:r w:rsidR="005641C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團康遊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連名帶姓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5641C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9D0ACD" w:rsidRDefault="005641C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40~10:5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休息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放鬆一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機動組</w:t>
            </w:r>
          </w:p>
        </w:tc>
      </w:tr>
      <w:tr w:rsidR="0061294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DF3DB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50~11:</w:t>
            </w:r>
            <w:r w:rsidR="000116C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61294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帶動跳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歌曲帶動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DF3DB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DBA" w:rsidRDefault="000116C3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2</w:t>
            </w:r>
            <w:r w:rsidR="00DF3DBA">
              <w:rPr>
                <w:rFonts w:ascii="標楷體" w:eastAsia="標楷體" w:hAnsi="標楷體" w:hint="eastAsia"/>
                <w:sz w:val="32"/>
                <w:szCs w:val="32"/>
              </w:rPr>
              <w:t>0~12: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DBA" w:rsidRDefault="000116C3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衛教宣導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DBA" w:rsidRDefault="000116C3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衛教影片欣賞(性平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DBA" w:rsidRDefault="000116C3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D07E10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2:00~13: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午餐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洗手吃飯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477713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總務組</w:t>
            </w:r>
          </w:p>
        </w:tc>
      </w:tr>
      <w:tr w:rsidR="005F12EE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00~13: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午休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儲備體力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  <w:tr w:rsidR="005641C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9D0ACD" w:rsidRDefault="0061294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~14:3</w:t>
            </w:r>
            <w:r w:rsidR="005641CA" w:rsidRPr="009D0AC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0116C3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衛教宣導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1CA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口腔保健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CA" w:rsidRPr="005F12EE" w:rsidRDefault="005641C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61294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:30~14:4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休息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放鬆一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4A" w:rsidRPr="005F12EE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機動組</w:t>
            </w:r>
          </w:p>
        </w:tc>
      </w:tr>
      <w:tr w:rsidR="0061294A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:40~15: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團康遊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94A" w:rsidRDefault="00333B3C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33B3C">
              <w:rPr>
                <w:rFonts w:ascii="標楷體" w:eastAsia="標楷體" w:hAnsi="標楷體" w:hint="eastAsia"/>
                <w:sz w:val="32"/>
              </w:rPr>
              <w:t>查戶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4A" w:rsidRDefault="0061294A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活動組</w:t>
            </w:r>
          </w:p>
        </w:tc>
      </w:tr>
      <w:tr w:rsidR="005F12EE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Default="0061294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10~15:3</w:t>
            </w:r>
            <w:r w:rsidR="005F12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477713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點心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477713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洗手吃點心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2EE" w:rsidRPr="00477713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7713">
              <w:rPr>
                <w:rFonts w:ascii="標楷體" w:eastAsia="標楷體" w:hAnsi="標楷體" w:hint="eastAsia"/>
                <w:sz w:val="32"/>
                <w:szCs w:val="32"/>
              </w:rPr>
              <w:t>總務組</w:t>
            </w:r>
          </w:p>
        </w:tc>
      </w:tr>
      <w:tr w:rsidR="00D07E10" w:rsidRPr="0063092C" w:rsidTr="0091564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10" w:rsidRPr="009D0ACD" w:rsidRDefault="0061294A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3</w:t>
            </w:r>
            <w:r w:rsidR="005F12EE">
              <w:rPr>
                <w:rFonts w:ascii="標楷體" w:eastAsia="標楷體" w:hAnsi="標楷體" w:hint="eastAsia"/>
                <w:sz w:val="32"/>
                <w:szCs w:val="32"/>
              </w:rPr>
              <w:t>0~15:4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63092C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回饋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時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63092C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回饋單、心得分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63092C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隊輔組</w:t>
            </w:r>
          </w:p>
        </w:tc>
      </w:tr>
      <w:tr w:rsidR="00D07E10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9D0ACD" w:rsidRDefault="00D07E10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</w:t>
            </w:r>
            <w:r w:rsidR="005F12EE">
              <w:rPr>
                <w:rFonts w:ascii="標楷體" w:eastAsia="標楷體" w:hAnsi="標楷體" w:hint="eastAsia"/>
                <w:sz w:val="32"/>
                <w:szCs w:val="32"/>
              </w:rPr>
              <w:t>45~16:0</w:t>
            </w: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結業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頒獎&amp;珍重再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10" w:rsidRPr="005F12EE" w:rsidRDefault="005F12EE" w:rsidP="000116C3">
            <w:pPr>
              <w:spacing w:line="33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F12EE">
              <w:rPr>
                <w:rFonts w:ascii="標楷體" w:eastAsia="標楷體" w:hAnsi="標楷體" w:hint="eastAsia"/>
                <w:sz w:val="32"/>
                <w:szCs w:val="28"/>
              </w:rPr>
              <w:t>全體</w:t>
            </w:r>
          </w:p>
        </w:tc>
      </w:tr>
      <w:tr w:rsidR="005F12EE" w:rsidRPr="0063092C" w:rsidTr="009223E0">
        <w:trPr>
          <w:trHeight w:val="66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16: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放學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回溫暖的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2EE" w:rsidRPr="009D0ACD" w:rsidRDefault="005F12EE" w:rsidP="000116C3">
            <w:pPr>
              <w:tabs>
                <w:tab w:val="left" w:pos="360"/>
                <w:tab w:val="left" w:pos="888"/>
              </w:tabs>
              <w:spacing w:line="33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0ACD">
              <w:rPr>
                <w:rFonts w:ascii="標楷體" w:eastAsia="標楷體" w:hAnsi="標楷體" w:hint="eastAsia"/>
                <w:sz w:val="32"/>
                <w:szCs w:val="32"/>
              </w:rPr>
              <w:t>機動組</w:t>
            </w:r>
          </w:p>
        </w:tc>
      </w:tr>
    </w:tbl>
    <w:p w:rsidR="000116C3" w:rsidRDefault="000116C3" w:rsidP="009223E0">
      <w:pPr>
        <w:tabs>
          <w:tab w:val="center" w:pos="4820"/>
        </w:tabs>
        <w:spacing w:after="0" w:line="360" w:lineRule="auto"/>
        <w:rPr>
          <w:rFonts w:ascii="標楷體" w:eastAsia="標楷體" w:hAnsi="標楷體"/>
          <w:sz w:val="28"/>
        </w:rPr>
      </w:pPr>
    </w:p>
    <w:sectPr w:rsidR="000116C3" w:rsidSect="00F5700A">
      <w:pgSz w:w="11906" w:h="16838"/>
      <w:pgMar w:top="1440" w:right="1858" w:bottom="1440" w:left="1133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8D" w:rsidRDefault="00CB6A8D" w:rsidP="00DE3ACE">
      <w:pPr>
        <w:spacing w:after="0" w:line="240" w:lineRule="auto"/>
      </w:pPr>
      <w:r>
        <w:separator/>
      </w:r>
    </w:p>
  </w:endnote>
  <w:endnote w:type="continuationSeparator" w:id="0">
    <w:p w:rsidR="00CB6A8D" w:rsidRDefault="00CB6A8D" w:rsidP="00DE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num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8D" w:rsidRDefault="00CB6A8D" w:rsidP="00DE3ACE">
      <w:pPr>
        <w:spacing w:after="0" w:line="240" w:lineRule="auto"/>
      </w:pPr>
      <w:r>
        <w:separator/>
      </w:r>
    </w:p>
  </w:footnote>
  <w:footnote w:type="continuationSeparator" w:id="0">
    <w:p w:rsidR="00CB6A8D" w:rsidRDefault="00CB6A8D" w:rsidP="00DE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taiwaneseCountingThousand"/>
      <w:lvlText w:val="%1、"/>
      <w:lvlJc w:val="left"/>
      <w:pPr>
        <w:tabs>
          <w:tab w:val="num" w:pos="-366"/>
        </w:tabs>
        <w:ind w:left="-6" w:hanging="720"/>
      </w:pPr>
      <w:rPr>
        <w:rFonts w:ascii="標楷體" w:eastAsia="標楷體" w:hAnsi="標楷體" w:cs="標楷體" w:hint="default"/>
        <w:b/>
        <w:sz w:val="28"/>
        <w:szCs w:val="28"/>
      </w:rPr>
    </w:lvl>
  </w:abstractNum>
  <w:abstractNum w:abstractNumId="1">
    <w:nsid w:val="244D5921"/>
    <w:multiLevelType w:val="hybridMultilevel"/>
    <w:tmpl w:val="1ABE6102"/>
    <w:lvl w:ilvl="0" w:tplc="0974F976">
      <w:start w:val="1"/>
      <w:numFmt w:val="ideographDigital"/>
      <w:lvlText w:val="（%1）"/>
      <w:lvlJc w:val="left"/>
      <w:pPr>
        <w:ind w:left="13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21856">
      <w:start w:val="1"/>
      <w:numFmt w:val="lowerLetter"/>
      <w:lvlText w:val="%2"/>
      <w:lvlJc w:val="left"/>
      <w:pPr>
        <w:ind w:left="1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1CC4">
      <w:start w:val="1"/>
      <w:numFmt w:val="lowerRoman"/>
      <w:lvlText w:val="%3"/>
      <w:lvlJc w:val="left"/>
      <w:pPr>
        <w:ind w:left="2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4329C">
      <w:start w:val="1"/>
      <w:numFmt w:val="decimal"/>
      <w:lvlText w:val="%4"/>
      <w:lvlJc w:val="left"/>
      <w:pPr>
        <w:ind w:left="3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463E8">
      <w:start w:val="1"/>
      <w:numFmt w:val="lowerLetter"/>
      <w:lvlText w:val="%5"/>
      <w:lvlJc w:val="left"/>
      <w:pPr>
        <w:ind w:left="3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CF7E4">
      <w:start w:val="1"/>
      <w:numFmt w:val="lowerRoman"/>
      <w:lvlText w:val="%6"/>
      <w:lvlJc w:val="left"/>
      <w:pPr>
        <w:ind w:left="45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A03F1C">
      <w:start w:val="1"/>
      <w:numFmt w:val="decimal"/>
      <w:lvlText w:val="%7"/>
      <w:lvlJc w:val="left"/>
      <w:pPr>
        <w:ind w:left="53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E8A438">
      <w:start w:val="1"/>
      <w:numFmt w:val="lowerLetter"/>
      <w:lvlText w:val="%8"/>
      <w:lvlJc w:val="left"/>
      <w:pPr>
        <w:ind w:left="60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07848">
      <w:start w:val="1"/>
      <w:numFmt w:val="lowerRoman"/>
      <w:lvlText w:val="%9"/>
      <w:lvlJc w:val="left"/>
      <w:pPr>
        <w:ind w:left="67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2B3319"/>
    <w:multiLevelType w:val="hybridMultilevel"/>
    <w:tmpl w:val="1A48B4D6"/>
    <w:lvl w:ilvl="0" w:tplc="0FB853A6">
      <w:start w:val="7"/>
      <w:numFmt w:val="ideographDigital"/>
      <w:lvlText w:val="%1、"/>
      <w:lvlJc w:val="left"/>
      <w:pPr>
        <w:ind w:left="6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B4240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C4C4A4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A0606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106BC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621BF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786E1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B8D82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D00C9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C57EC8"/>
    <w:multiLevelType w:val="hybridMultilevel"/>
    <w:tmpl w:val="42DEB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767C3E"/>
    <w:multiLevelType w:val="hybridMultilevel"/>
    <w:tmpl w:val="42EA9548"/>
    <w:lvl w:ilvl="0" w:tplc="8856EE50">
      <w:start w:val="1"/>
      <w:numFmt w:val="ideographDigital"/>
      <w:lvlText w:val="（%1）"/>
      <w:lvlJc w:val="left"/>
      <w:pPr>
        <w:ind w:left="13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4CE00">
      <w:start w:val="1"/>
      <w:numFmt w:val="lowerLetter"/>
      <w:lvlText w:val="%2"/>
      <w:lvlJc w:val="left"/>
      <w:pPr>
        <w:ind w:left="1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6766A">
      <w:start w:val="1"/>
      <w:numFmt w:val="lowerRoman"/>
      <w:lvlText w:val="%3"/>
      <w:lvlJc w:val="left"/>
      <w:pPr>
        <w:ind w:left="2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63EFE">
      <w:start w:val="1"/>
      <w:numFmt w:val="decimal"/>
      <w:lvlText w:val="%4"/>
      <w:lvlJc w:val="left"/>
      <w:pPr>
        <w:ind w:left="3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0141C">
      <w:start w:val="1"/>
      <w:numFmt w:val="lowerLetter"/>
      <w:lvlText w:val="%5"/>
      <w:lvlJc w:val="left"/>
      <w:pPr>
        <w:ind w:left="3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6D45E">
      <w:start w:val="1"/>
      <w:numFmt w:val="lowerRoman"/>
      <w:lvlText w:val="%6"/>
      <w:lvlJc w:val="left"/>
      <w:pPr>
        <w:ind w:left="45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580A">
      <w:start w:val="1"/>
      <w:numFmt w:val="decimal"/>
      <w:lvlText w:val="%7"/>
      <w:lvlJc w:val="left"/>
      <w:pPr>
        <w:ind w:left="53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E4D10">
      <w:start w:val="1"/>
      <w:numFmt w:val="lowerLetter"/>
      <w:lvlText w:val="%8"/>
      <w:lvlJc w:val="left"/>
      <w:pPr>
        <w:ind w:left="60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0E78E">
      <w:start w:val="1"/>
      <w:numFmt w:val="lowerRoman"/>
      <w:lvlText w:val="%9"/>
      <w:lvlJc w:val="left"/>
      <w:pPr>
        <w:ind w:left="67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F91083"/>
    <w:multiLevelType w:val="hybridMultilevel"/>
    <w:tmpl w:val="E68C21B0"/>
    <w:lvl w:ilvl="0" w:tplc="C9845E74">
      <w:start w:val="1"/>
      <w:numFmt w:val="taiwaneseCountingThousand"/>
      <w:lvlText w:val="(%1)"/>
      <w:lvlJc w:val="left"/>
      <w:pPr>
        <w:ind w:left="1044" w:hanging="5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9F61ADA"/>
    <w:multiLevelType w:val="hybridMultilevel"/>
    <w:tmpl w:val="6AA8119E"/>
    <w:lvl w:ilvl="0" w:tplc="E4F6402C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7">
    <w:nsid w:val="4CC03447"/>
    <w:multiLevelType w:val="hybridMultilevel"/>
    <w:tmpl w:val="23FCC7F6"/>
    <w:lvl w:ilvl="0" w:tplc="B53C74B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sz w:val="32"/>
      </w:rPr>
    </w:lvl>
    <w:lvl w:ilvl="1" w:tplc="4E14BD4A">
      <w:start w:val="1"/>
      <w:numFmt w:val="taiwaneseCountingThousand"/>
      <w:lvlText w:val="(%2)"/>
      <w:lvlJc w:val="left"/>
      <w:pPr>
        <w:ind w:left="15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67E0460D"/>
    <w:multiLevelType w:val="hybridMultilevel"/>
    <w:tmpl w:val="65A6E68A"/>
    <w:lvl w:ilvl="0" w:tplc="FF089A40">
      <w:start w:val="1"/>
      <w:numFmt w:val="ideographDigital"/>
      <w:lvlText w:val="（%1）"/>
      <w:lvlJc w:val="left"/>
      <w:pPr>
        <w:ind w:left="75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A3D2E">
      <w:start w:val="1"/>
      <w:numFmt w:val="lowerLetter"/>
      <w:lvlText w:val="%2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EB066">
      <w:start w:val="1"/>
      <w:numFmt w:val="lowerRoman"/>
      <w:lvlText w:val="%3"/>
      <w:lvlJc w:val="left"/>
      <w:pPr>
        <w:ind w:left="1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46C36">
      <w:start w:val="1"/>
      <w:numFmt w:val="decimal"/>
      <w:lvlText w:val="%4"/>
      <w:lvlJc w:val="left"/>
      <w:pPr>
        <w:ind w:left="2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E2DFA">
      <w:start w:val="1"/>
      <w:numFmt w:val="lowerLetter"/>
      <w:lvlText w:val="%5"/>
      <w:lvlJc w:val="left"/>
      <w:pPr>
        <w:ind w:left="3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8CCBC">
      <w:start w:val="1"/>
      <w:numFmt w:val="lowerRoman"/>
      <w:lvlText w:val="%6"/>
      <w:lvlJc w:val="left"/>
      <w:pPr>
        <w:ind w:left="4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E5744">
      <w:start w:val="1"/>
      <w:numFmt w:val="decimal"/>
      <w:lvlText w:val="%7"/>
      <w:lvlJc w:val="left"/>
      <w:pPr>
        <w:ind w:left="4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A8D00">
      <w:start w:val="1"/>
      <w:numFmt w:val="lowerLetter"/>
      <w:lvlText w:val="%8"/>
      <w:lvlJc w:val="left"/>
      <w:pPr>
        <w:ind w:left="5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9C0A">
      <w:start w:val="1"/>
      <w:numFmt w:val="lowerRoman"/>
      <w:lvlText w:val="%9"/>
      <w:lvlJc w:val="left"/>
      <w:pPr>
        <w:ind w:left="6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4338D7"/>
    <w:multiLevelType w:val="hybridMultilevel"/>
    <w:tmpl w:val="A1FA60B8"/>
    <w:lvl w:ilvl="0" w:tplc="D8282320">
      <w:start w:val="1"/>
      <w:numFmt w:val="ideographDigital"/>
      <w:lvlText w:val="（%1）"/>
      <w:lvlJc w:val="left"/>
      <w:pPr>
        <w:ind w:left="75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676A0">
      <w:start w:val="1"/>
      <w:numFmt w:val="lowerLetter"/>
      <w:lvlText w:val="%2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CE02E">
      <w:start w:val="1"/>
      <w:numFmt w:val="lowerRoman"/>
      <w:lvlText w:val="%3"/>
      <w:lvlJc w:val="left"/>
      <w:pPr>
        <w:ind w:left="1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425E2">
      <w:start w:val="1"/>
      <w:numFmt w:val="decimal"/>
      <w:lvlText w:val="%4"/>
      <w:lvlJc w:val="left"/>
      <w:pPr>
        <w:ind w:left="2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CFF10">
      <w:start w:val="1"/>
      <w:numFmt w:val="lowerLetter"/>
      <w:lvlText w:val="%5"/>
      <w:lvlJc w:val="left"/>
      <w:pPr>
        <w:ind w:left="3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6BC6E">
      <w:start w:val="1"/>
      <w:numFmt w:val="lowerRoman"/>
      <w:lvlText w:val="%6"/>
      <w:lvlJc w:val="left"/>
      <w:pPr>
        <w:ind w:left="4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8AE86">
      <w:start w:val="1"/>
      <w:numFmt w:val="decimal"/>
      <w:lvlText w:val="%7"/>
      <w:lvlJc w:val="left"/>
      <w:pPr>
        <w:ind w:left="4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22070">
      <w:start w:val="1"/>
      <w:numFmt w:val="lowerLetter"/>
      <w:lvlText w:val="%8"/>
      <w:lvlJc w:val="left"/>
      <w:pPr>
        <w:ind w:left="5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49516">
      <w:start w:val="1"/>
      <w:numFmt w:val="lowerRoman"/>
      <w:lvlText w:val="%9"/>
      <w:lvlJc w:val="left"/>
      <w:pPr>
        <w:ind w:left="6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EA"/>
    <w:rsid w:val="000116C3"/>
    <w:rsid w:val="00016C1F"/>
    <w:rsid w:val="00025DE6"/>
    <w:rsid w:val="00052603"/>
    <w:rsid w:val="000533A6"/>
    <w:rsid w:val="000B7D68"/>
    <w:rsid w:val="000E2D20"/>
    <w:rsid w:val="00113505"/>
    <w:rsid w:val="00132C39"/>
    <w:rsid w:val="001335E9"/>
    <w:rsid w:val="00181FE5"/>
    <w:rsid w:val="00195087"/>
    <w:rsid w:val="001B498D"/>
    <w:rsid w:val="001D4E91"/>
    <w:rsid w:val="00215051"/>
    <w:rsid w:val="00243A79"/>
    <w:rsid w:val="00246BE6"/>
    <w:rsid w:val="00261CBA"/>
    <w:rsid w:val="00267133"/>
    <w:rsid w:val="002971D9"/>
    <w:rsid w:val="002E0E95"/>
    <w:rsid w:val="00333B3C"/>
    <w:rsid w:val="00363300"/>
    <w:rsid w:val="00383ED6"/>
    <w:rsid w:val="003B1500"/>
    <w:rsid w:val="003C40BB"/>
    <w:rsid w:val="003D1EED"/>
    <w:rsid w:val="004466A4"/>
    <w:rsid w:val="00477713"/>
    <w:rsid w:val="004822A7"/>
    <w:rsid w:val="004915E0"/>
    <w:rsid w:val="004B0707"/>
    <w:rsid w:val="004B4BD0"/>
    <w:rsid w:val="00541EF5"/>
    <w:rsid w:val="00552BF6"/>
    <w:rsid w:val="005641CA"/>
    <w:rsid w:val="005A19C7"/>
    <w:rsid w:val="005C0B75"/>
    <w:rsid w:val="005D2BB4"/>
    <w:rsid w:val="005F12EE"/>
    <w:rsid w:val="005F24E1"/>
    <w:rsid w:val="0061294A"/>
    <w:rsid w:val="00622592"/>
    <w:rsid w:val="006707C2"/>
    <w:rsid w:val="00686284"/>
    <w:rsid w:val="006B4A8B"/>
    <w:rsid w:val="006C03EA"/>
    <w:rsid w:val="00726994"/>
    <w:rsid w:val="007A3A18"/>
    <w:rsid w:val="007D72C4"/>
    <w:rsid w:val="007F08FD"/>
    <w:rsid w:val="007F2732"/>
    <w:rsid w:val="00840276"/>
    <w:rsid w:val="00846000"/>
    <w:rsid w:val="00863EED"/>
    <w:rsid w:val="0087540C"/>
    <w:rsid w:val="00876765"/>
    <w:rsid w:val="00883FD9"/>
    <w:rsid w:val="008C4A3C"/>
    <w:rsid w:val="008F042B"/>
    <w:rsid w:val="00902D7A"/>
    <w:rsid w:val="0090618D"/>
    <w:rsid w:val="00915640"/>
    <w:rsid w:val="009223E0"/>
    <w:rsid w:val="00984451"/>
    <w:rsid w:val="009A4428"/>
    <w:rsid w:val="009A5C7F"/>
    <w:rsid w:val="009B46E6"/>
    <w:rsid w:val="009C5820"/>
    <w:rsid w:val="009D0ACD"/>
    <w:rsid w:val="009D0F22"/>
    <w:rsid w:val="00A07C39"/>
    <w:rsid w:val="00A10028"/>
    <w:rsid w:val="00A514F7"/>
    <w:rsid w:val="00A5365C"/>
    <w:rsid w:val="00AA61D7"/>
    <w:rsid w:val="00AD275E"/>
    <w:rsid w:val="00AD5877"/>
    <w:rsid w:val="00AE3B91"/>
    <w:rsid w:val="00B174FC"/>
    <w:rsid w:val="00B750A2"/>
    <w:rsid w:val="00B819FE"/>
    <w:rsid w:val="00B962D5"/>
    <w:rsid w:val="00BA024E"/>
    <w:rsid w:val="00BD7982"/>
    <w:rsid w:val="00C251D4"/>
    <w:rsid w:val="00C42349"/>
    <w:rsid w:val="00C82044"/>
    <w:rsid w:val="00CB6A8D"/>
    <w:rsid w:val="00D0455A"/>
    <w:rsid w:val="00D07E10"/>
    <w:rsid w:val="00D47A62"/>
    <w:rsid w:val="00D6460F"/>
    <w:rsid w:val="00D901D4"/>
    <w:rsid w:val="00DA61A9"/>
    <w:rsid w:val="00DB4D30"/>
    <w:rsid w:val="00DC13FE"/>
    <w:rsid w:val="00DD2CA7"/>
    <w:rsid w:val="00DD42CB"/>
    <w:rsid w:val="00DE3ACE"/>
    <w:rsid w:val="00DF3AE7"/>
    <w:rsid w:val="00DF3DBA"/>
    <w:rsid w:val="00E104BD"/>
    <w:rsid w:val="00E11A44"/>
    <w:rsid w:val="00E23EBC"/>
    <w:rsid w:val="00E5059A"/>
    <w:rsid w:val="00E80BB6"/>
    <w:rsid w:val="00EA74E8"/>
    <w:rsid w:val="00EB33F8"/>
    <w:rsid w:val="00F11003"/>
    <w:rsid w:val="00F24953"/>
    <w:rsid w:val="00F5700A"/>
    <w:rsid w:val="00FA162F"/>
    <w:rsid w:val="00FA34D9"/>
    <w:rsid w:val="00FC30A1"/>
    <w:rsid w:val="00FD0595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B14AD-539C-4113-AD08-5F3ED3E8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C30A1"/>
    <w:pPr>
      <w:keepNext/>
      <w:keepLines/>
      <w:spacing w:line="259" w:lineRule="auto"/>
      <w:ind w:left="3101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E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ACE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ACE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B750A2"/>
    <w:pPr>
      <w:ind w:leftChars="200" w:left="480"/>
    </w:pPr>
  </w:style>
  <w:style w:type="table" w:styleId="a8">
    <w:name w:val="Table Grid"/>
    <w:basedOn w:val="a1"/>
    <w:uiPriority w:val="39"/>
    <w:rsid w:val="005D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13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3505"/>
  </w:style>
  <w:style w:type="character" w:customStyle="1" w:styleId="ab">
    <w:name w:val="註解文字 字元"/>
    <w:basedOn w:val="a0"/>
    <w:link w:val="aa"/>
    <w:uiPriority w:val="99"/>
    <w:semiHidden/>
    <w:rsid w:val="00113505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3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3505"/>
    <w:rPr>
      <w:rFonts w:ascii="Calibri" w:eastAsia="Calibri" w:hAnsi="Calibri" w:cs="Calibri"/>
      <w:b/>
      <w:bCs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135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350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標題 1 字元"/>
    <w:basedOn w:val="a0"/>
    <w:link w:val="1"/>
    <w:rsid w:val="00FC30A1"/>
    <w:rPr>
      <w:rFonts w:ascii="標楷體" w:eastAsia="標楷體" w:hAnsi="標楷體" w:cs="標楷體"/>
      <w:color w:val="000000"/>
      <w:sz w:val="28"/>
    </w:rPr>
  </w:style>
  <w:style w:type="character" w:customStyle="1" w:styleId="CharAttribute5">
    <w:name w:val="CharAttribute5"/>
    <w:rsid w:val="00F5700A"/>
    <w:rPr>
      <w:rFonts w:ascii="標楷體" w:eastAsia="標楷體" w:hAnsi="標楷體" w:cs="標楷體"/>
      <w:sz w:val="28"/>
    </w:rPr>
  </w:style>
  <w:style w:type="paragraph" w:customStyle="1" w:styleId="ParaAttribute26">
    <w:name w:val="ParaAttribute26"/>
    <w:rsid w:val="00F5700A"/>
    <w:pPr>
      <w:suppressAutoHyphens/>
      <w:spacing w:line="4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700A"/>
    <w:pPr>
      <w:suppressAutoHyphens/>
      <w:spacing w:line="46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700A"/>
    <w:pPr>
      <w:suppressAutoHyphens/>
      <w:spacing w:line="46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700A"/>
    <w:pPr>
      <w:widowControl w:val="0"/>
      <w:suppressAutoHyphens/>
      <w:spacing w:line="46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f0">
    <w:name w:val="No Spacing"/>
    <w:link w:val="af1"/>
    <w:uiPriority w:val="1"/>
    <w:qFormat/>
    <w:rsid w:val="00D47A62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D47A6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B201-8F57-4874-BFC2-04A0139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03T00:33:00Z</dcterms:created>
  <dcterms:modified xsi:type="dcterms:W3CDTF">2019-01-03T00:33:00Z</dcterms:modified>
</cp:coreProperties>
</file>